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获奖大师演讲全集祷梦空间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获奖大师演讲全集祷梦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230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诺贝尔获奖大师演讲全集祷梦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